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06" w:rsidRPr="00C62990" w:rsidRDefault="00417B06" w:rsidP="00C62990">
      <w:pPr>
        <w:pStyle w:val="Rubrik1"/>
        <w:rPr>
          <w:sz w:val="36"/>
          <w:szCs w:val="36"/>
        </w:rPr>
      </w:pPr>
      <w:r w:rsidRPr="00C62990">
        <w:rPr>
          <w:sz w:val="36"/>
          <w:szCs w:val="36"/>
        </w:rPr>
        <w:t>Instruktion för institutioner/enheter som beviljats medel via lokala utvecklingsfonden (LUF)</w:t>
      </w:r>
    </w:p>
    <w:p w:rsidR="00417B06" w:rsidRPr="00417B06" w:rsidRDefault="00417B06" w:rsidP="00417B06">
      <w:pPr>
        <w:pStyle w:val="NormalUmU"/>
      </w:pPr>
      <w:r w:rsidRPr="00417B06">
        <w:t>När lokala utvecklingsfonden fattar beslut om beviljande av medel skickas beslutsprotokoll över till den person som står som sökande av medel.</w:t>
      </w:r>
      <w:r w:rsidR="00C62990">
        <w:t xml:space="preserve"> </w:t>
      </w:r>
      <w:r w:rsidRPr="00417B06">
        <w:t>Denna instruktion syftar till att vara ett stöd när det gäller delrapportering/delrekvirering av medel samt för slutrapportering/slutrekvirering av medel som ni beviljats via LUF.</w:t>
      </w:r>
    </w:p>
    <w:p w:rsidR="00417B06" w:rsidRPr="006E7483" w:rsidRDefault="00417B06" w:rsidP="00417B06">
      <w:pPr>
        <w:pStyle w:val="NormalUmU"/>
        <w:rPr>
          <w:b/>
        </w:rPr>
      </w:pPr>
      <w:r w:rsidRPr="006E7483">
        <w:rPr>
          <w:b/>
        </w:rPr>
        <w:t xml:space="preserve">I </w:t>
      </w:r>
      <w:r w:rsidR="00BA12B2">
        <w:rPr>
          <w:b/>
        </w:rPr>
        <w:t>HR-guiden</w:t>
      </w:r>
      <w:r w:rsidRPr="006E7483">
        <w:rPr>
          <w:b/>
        </w:rPr>
        <w:t xml:space="preserve"> finns:</w:t>
      </w:r>
    </w:p>
    <w:p w:rsidR="00417B06" w:rsidRPr="00417B06" w:rsidRDefault="00417B06" w:rsidP="00C62990">
      <w:pPr>
        <w:pStyle w:val="NormalUmU"/>
        <w:numPr>
          <w:ilvl w:val="0"/>
          <w:numId w:val="30"/>
        </w:numPr>
        <w:spacing w:after="120"/>
      </w:pPr>
      <w:r w:rsidRPr="00417B06">
        <w:t>Information om mötesdatum för lokala utvecklingsfondens beslutsmöten samt information om datum när rapporter och rekvisitioner senast ska vara lokala utvecklingsfonden tillhanda</w:t>
      </w:r>
    </w:p>
    <w:p w:rsidR="00417B06" w:rsidRPr="00417B06" w:rsidRDefault="00417B06" w:rsidP="00C62990">
      <w:pPr>
        <w:pStyle w:val="NormalUmU"/>
        <w:numPr>
          <w:ilvl w:val="1"/>
          <w:numId w:val="30"/>
        </w:numPr>
        <w:spacing w:after="120"/>
      </w:pPr>
      <w:r w:rsidRPr="00417B06">
        <w:t>Förslagsvis sker del och slutrekvisitioner vid LUF sammanträden innan halvårs- och helårsskifte</w:t>
      </w:r>
    </w:p>
    <w:p w:rsidR="00417B06" w:rsidRPr="00417B06" w:rsidRDefault="00417B06" w:rsidP="00C62990">
      <w:pPr>
        <w:pStyle w:val="NormalUmU"/>
        <w:numPr>
          <w:ilvl w:val="0"/>
          <w:numId w:val="30"/>
        </w:numPr>
        <w:spacing w:after="120"/>
      </w:pPr>
      <w:r w:rsidRPr="00417B06">
        <w:t>Mall för delrapport</w:t>
      </w:r>
    </w:p>
    <w:p w:rsidR="00417B06" w:rsidRPr="00417B06" w:rsidRDefault="00417B06" w:rsidP="00C62990">
      <w:pPr>
        <w:pStyle w:val="NormalUmU"/>
        <w:numPr>
          <w:ilvl w:val="0"/>
          <w:numId w:val="30"/>
        </w:numPr>
        <w:spacing w:after="120"/>
      </w:pPr>
      <w:r w:rsidRPr="00417B06">
        <w:t>Mall för slutrapport</w:t>
      </w:r>
    </w:p>
    <w:p w:rsidR="00BA12B2" w:rsidRDefault="00417B06" w:rsidP="00BA12B2">
      <w:pPr>
        <w:pStyle w:val="NormalUmU"/>
        <w:numPr>
          <w:ilvl w:val="0"/>
          <w:numId w:val="30"/>
        </w:numPr>
      </w:pPr>
      <w:r w:rsidRPr="00417B06">
        <w:t>Mall för rekvisition</w:t>
      </w:r>
    </w:p>
    <w:p w:rsidR="00BA12B2" w:rsidRDefault="00BA12B2" w:rsidP="00BA12B2">
      <w:pPr>
        <w:pStyle w:val="NormalUmU"/>
        <w:ind w:left="360"/>
      </w:pPr>
      <w:bookmarkStart w:id="0" w:name="_GoBack"/>
      <w:bookmarkEnd w:id="0"/>
    </w:p>
    <w:p w:rsidR="00417B06" w:rsidRPr="00417B06" w:rsidRDefault="009D37D0" w:rsidP="00C62990">
      <w:pPr>
        <w:pStyle w:val="Rubrik2"/>
        <w:spacing w:after="120"/>
      </w:pPr>
      <w:r>
        <w:t>A</w:t>
      </w:r>
      <w:r w:rsidR="00417B06" w:rsidRPr="00417B06">
        <w:t>rbetsgång</w:t>
      </w:r>
    </w:p>
    <w:p w:rsidR="00417B06" w:rsidRPr="00417B06" w:rsidRDefault="00417B06" w:rsidP="00C62990">
      <w:pPr>
        <w:pStyle w:val="NormalUmU"/>
        <w:numPr>
          <w:ilvl w:val="0"/>
          <w:numId w:val="31"/>
        </w:numPr>
        <w:spacing w:after="120"/>
      </w:pPr>
      <w:r w:rsidRPr="00417B06">
        <w:t>Lokala utvecklingsfonden (LUF) fattar beslut.</w:t>
      </w:r>
    </w:p>
    <w:p w:rsidR="00417B06" w:rsidRPr="00417B06" w:rsidRDefault="00417B06" w:rsidP="00C62990">
      <w:pPr>
        <w:pStyle w:val="NormalUmU"/>
        <w:numPr>
          <w:ilvl w:val="0"/>
          <w:numId w:val="31"/>
        </w:numPr>
        <w:spacing w:after="120"/>
      </w:pPr>
      <w:r w:rsidRPr="00417B06">
        <w:t xml:space="preserve">Beslutsprotokoll om beviljade medel skickas till projektledare och prefekt/enhetschef. </w:t>
      </w:r>
    </w:p>
    <w:p w:rsidR="00417B06" w:rsidRPr="00417B06" w:rsidRDefault="00417B06" w:rsidP="00C62990">
      <w:pPr>
        <w:pStyle w:val="NormalUmU"/>
        <w:numPr>
          <w:ilvl w:val="0"/>
          <w:numId w:val="31"/>
        </w:numPr>
        <w:spacing w:after="120"/>
      </w:pPr>
      <w:r w:rsidRPr="00417B06">
        <w:t xml:space="preserve">Projektledare ansvarar för att behövlig projektadministration genomförs såsom registrering av anslagsprojekt i </w:t>
      </w:r>
      <w:proofErr w:type="spellStart"/>
      <w:r w:rsidRPr="00417B06">
        <w:t>Raindance</w:t>
      </w:r>
      <w:proofErr w:type="spellEnd"/>
      <w:r w:rsidRPr="00417B06">
        <w:t>.</w:t>
      </w:r>
    </w:p>
    <w:p w:rsidR="00417B06" w:rsidRPr="00417B06" w:rsidRDefault="00417B06" w:rsidP="00C62990">
      <w:pPr>
        <w:pStyle w:val="NormalUmU"/>
        <w:numPr>
          <w:ilvl w:val="0"/>
          <w:numId w:val="31"/>
        </w:numPr>
        <w:spacing w:after="120"/>
      </w:pPr>
      <w:r w:rsidRPr="00417B06">
        <w:t>Projektledaren ansvarar för att rapporter och rekvisitioner till LUF sammanställs i enlighet med LUFs anvisningar.</w:t>
      </w:r>
    </w:p>
    <w:p w:rsidR="00417B06" w:rsidRPr="00417B06" w:rsidRDefault="00417B06" w:rsidP="00C62990">
      <w:pPr>
        <w:pStyle w:val="NormalUmU"/>
        <w:numPr>
          <w:ilvl w:val="0"/>
          <w:numId w:val="31"/>
        </w:numPr>
        <w:spacing w:after="120"/>
      </w:pPr>
      <w:r w:rsidRPr="00417B06">
        <w:t xml:space="preserve">I vissa fall kan det bli aktuellt att begära förlängning av projekttiden. Projektledaren skickar i sådant fall en skriftlig begäran till LUF. Mall för delrapport används för begäran om förlängd projekttid. </w:t>
      </w:r>
    </w:p>
    <w:p w:rsidR="0060265A" w:rsidRDefault="00417B06" w:rsidP="00B44AD7">
      <w:pPr>
        <w:pStyle w:val="NormalUmU"/>
        <w:numPr>
          <w:ilvl w:val="0"/>
          <w:numId w:val="31"/>
        </w:numPr>
      </w:pPr>
      <w:r w:rsidRPr="00417B06">
        <w:t>Projektledare ansvarar för att slutrapport och slutrekvisition görs i enlighet med LUFs anvisningar.</w:t>
      </w:r>
    </w:p>
    <w:sectPr w:rsidR="0060265A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97" w:rsidRDefault="00EF7B97" w:rsidP="00190C50">
      <w:pPr>
        <w:spacing w:line="240" w:lineRule="auto"/>
      </w:pPr>
      <w:r>
        <w:separator/>
      </w:r>
    </w:p>
  </w:endnote>
  <w:endnote w:type="continuationSeparator" w:id="0">
    <w:p w:rsidR="00EF7B97" w:rsidRDefault="00EF7B9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97" w:rsidRDefault="00EF7B97" w:rsidP="00190C50">
      <w:pPr>
        <w:spacing w:line="240" w:lineRule="auto"/>
      </w:pPr>
      <w:r>
        <w:separator/>
      </w:r>
    </w:p>
  </w:footnote>
  <w:footnote w:type="continuationSeparator" w:id="0">
    <w:p w:rsidR="00EF7B97" w:rsidRDefault="00EF7B9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103F88" w:rsidRPr="00103F88" w:rsidRDefault="00103F88" w:rsidP="00103F88">
          <w:pPr>
            <w:pStyle w:val="Sidhuvud"/>
          </w:pPr>
          <w:r w:rsidRPr="00103F88">
            <w:t>Lokala utvecklingsfonden</w:t>
          </w:r>
        </w:p>
        <w:p w:rsidR="00103F88" w:rsidRPr="00103F88" w:rsidRDefault="00AB4447" w:rsidP="00103F88">
          <w:pPr>
            <w:pStyle w:val="Sidhuvud"/>
          </w:pPr>
          <w:r>
            <w:t>Samordnare</w:t>
          </w:r>
          <w:r w:rsidR="00103F88" w:rsidRPr="00103F88">
            <w:t xml:space="preserve"> Johanna Köpsén</w:t>
          </w:r>
        </w:p>
        <w:p w:rsidR="00103F88" w:rsidRPr="00103F88" w:rsidRDefault="00103F88" w:rsidP="00103F88">
          <w:pPr>
            <w:pStyle w:val="Sidhuvud"/>
          </w:pPr>
          <w:r w:rsidRPr="00103F88">
            <w:t>090-786 71 47</w:t>
          </w:r>
        </w:p>
        <w:p w:rsidR="00904ECD" w:rsidRDefault="00EF7B97" w:rsidP="005E3B04">
          <w:pPr>
            <w:pStyle w:val="Sidhuvud"/>
          </w:pPr>
          <w:hyperlink r:id="rId1" w:history="1">
            <w:r w:rsidR="00103F88" w:rsidRPr="00103F88">
              <w:rPr>
                <w:rStyle w:val="Hyperlnk"/>
              </w:rPr>
              <w:t>johanna.kopsen@umu.se</w:t>
            </w:r>
          </w:hyperlink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7AF3AF6" wp14:editId="2875CE27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103F88" w:rsidRDefault="00103F88" w:rsidP="00103F88">
          <w:pPr>
            <w:pStyle w:val="Sidhuvud"/>
            <w:jc w:val="right"/>
          </w:pPr>
          <w:r>
            <w:t>Instruktion</w:t>
          </w:r>
        </w:p>
        <w:p w:rsidR="00103F88" w:rsidRPr="002F104F" w:rsidRDefault="00103F88" w:rsidP="00103F88">
          <w:pPr>
            <w:pStyle w:val="Sidhuvud"/>
            <w:jc w:val="right"/>
          </w:pPr>
          <w:r w:rsidRPr="002F104F">
            <w:t>Dnr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BA12B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BA12B2">
              <w:t>1</w:t>
            </w:r>
          </w:fldSimple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A727F64" wp14:editId="258DF546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50374C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2.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E46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3C8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52D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FC3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04A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90D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400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46FA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B4258"/>
    <w:multiLevelType w:val="hybridMultilevel"/>
    <w:tmpl w:val="F67EDF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EE3107"/>
    <w:multiLevelType w:val="hybridMultilevel"/>
    <w:tmpl w:val="13FE3C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06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03F88"/>
    <w:rsid w:val="00112353"/>
    <w:rsid w:val="00120BBE"/>
    <w:rsid w:val="00123F5D"/>
    <w:rsid w:val="001306A0"/>
    <w:rsid w:val="00160687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17B0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C6053"/>
    <w:rsid w:val="004D2A0E"/>
    <w:rsid w:val="004E2266"/>
    <w:rsid w:val="004E5000"/>
    <w:rsid w:val="0050374C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483"/>
    <w:rsid w:val="006E7C14"/>
    <w:rsid w:val="006F5914"/>
    <w:rsid w:val="00705746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37D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B4447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A12B2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299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E7A1F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450F"/>
    <w:rsid w:val="00EF7B97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E7835"/>
  <w15:docId w15:val="{64AE9F7B-1961-1F46-A7A3-7F0BD1B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UnresolvedMention">
    <w:name w:val="Unresolved Mention"/>
    <w:basedOn w:val="Standardstycketeckensnitt"/>
    <w:rsid w:val="0041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johanna.kopsen@um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EEE7-99E9-423A-B9E0-8F19831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Nordlinder</dc:creator>
  <cp:lastModifiedBy>Johanna Köpsen</cp:lastModifiedBy>
  <cp:revision>7</cp:revision>
  <cp:lastPrinted>2020-05-13T09:04:00Z</cp:lastPrinted>
  <dcterms:created xsi:type="dcterms:W3CDTF">2020-05-12T12:38:00Z</dcterms:created>
  <dcterms:modified xsi:type="dcterms:W3CDTF">2021-06-09T13:56:00Z</dcterms:modified>
</cp:coreProperties>
</file>